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1378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2EA50B6" w14:textId="77777777" w:rsidR="00CF077E" w:rsidRPr="009C0A0E" w:rsidRDefault="00CF077E" w:rsidP="00CF077E">
      <w:pPr>
        <w:rPr>
          <w:rFonts w:ascii="Times New Roman"/>
          <w:sz w:val="18"/>
        </w:rPr>
      </w:pPr>
    </w:p>
    <w:tbl>
      <w:tblPr>
        <w:tblW w:w="0" w:type="auto"/>
        <w:tblInd w:w="114" w:type="dxa"/>
        <w:tblBorders>
          <w:top w:val="dashed" w:sz="2" w:space="0" w:color="090909"/>
          <w:left w:val="dashed" w:sz="2" w:space="0" w:color="090909"/>
          <w:bottom w:val="dashed" w:sz="2" w:space="0" w:color="090909"/>
          <w:right w:val="dashed" w:sz="2" w:space="0" w:color="090909"/>
          <w:insideH w:val="dashed" w:sz="2" w:space="0" w:color="090909"/>
          <w:insideV w:val="dashed" w:sz="2" w:space="0" w:color="0909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4"/>
        <w:gridCol w:w="794"/>
        <w:gridCol w:w="2279"/>
        <w:gridCol w:w="675"/>
        <w:gridCol w:w="252"/>
        <w:gridCol w:w="510"/>
        <w:gridCol w:w="517"/>
        <w:gridCol w:w="507"/>
        <w:gridCol w:w="509"/>
        <w:gridCol w:w="507"/>
        <w:gridCol w:w="509"/>
        <w:gridCol w:w="507"/>
        <w:gridCol w:w="509"/>
        <w:gridCol w:w="507"/>
        <w:gridCol w:w="500"/>
        <w:gridCol w:w="510"/>
        <w:gridCol w:w="517"/>
        <w:gridCol w:w="507"/>
        <w:gridCol w:w="509"/>
        <w:gridCol w:w="2058"/>
      </w:tblGrid>
      <w:tr w:rsidR="003C2D00" w:rsidRPr="009C0A0E" w14:paraId="0BBE91A7" w14:textId="77777777" w:rsidTr="00D111A6">
        <w:trPr>
          <w:trHeight w:val="544"/>
        </w:trPr>
        <w:tc>
          <w:tcPr>
            <w:tcW w:w="13917" w:type="dxa"/>
            <w:gridSpan w:val="20"/>
            <w:tcBorders>
              <w:top w:val="single" w:sz="2" w:space="0" w:color="AEAEAE"/>
              <w:left w:val="single" w:sz="2" w:space="0" w:color="AEAEAE"/>
              <w:bottom w:val="double" w:sz="1" w:space="0" w:color="090909"/>
              <w:right w:val="single" w:sz="2" w:space="0" w:color="AEAEAE"/>
            </w:tcBorders>
          </w:tcPr>
          <w:p w14:paraId="5E810E92" w14:textId="77777777" w:rsidR="00652937" w:rsidRPr="009C0A0E" w:rsidRDefault="00652937" w:rsidP="00D111A6">
            <w:pPr>
              <w:pStyle w:val="TableParagraph"/>
              <w:tabs>
                <w:tab w:val="left" w:pos="709"/>
                <w:tab w:val="left" w:pos="6274"/>
              </w:tabs>
              <w:spacing w:before="7" w:line="224" w:lineRule="exact"/>
              <w:ind w:left="73"/>
              <w:rPr>
                <w:b/>
                <w:sz w:val="16"/>
              </w:rPr>
            </w:pPr>
            <w:r w:rsidRPr="009C0A0E">
              <w:rPr>
                <w:rFonts w:ascii="Times New Roman" w:hAnsi="Times New Roman"/>
                <w:position w:val="5"/>
                <w:sz w:val="16"/>
              </w:rPr>
              <w:t>Red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  <w:t>Evidencioni</w:t>
            </w:r>
            <w:r w:rsidRPr="009C0A0E">
              <w:rPr>
                <w:rFonts w:ascii="Times New Roman" w:hAnsi="Times New Roman"/>
                <w:position w:val="5"/>
                <w:sz w:val="16"/>
              </w:rPr>
              <w:tab/>
            </w:r>
            <w:r w:rsidRPr="009C0A0E">
              <w:rPr>
                <w:b/>
                <w:sz w:val="16"/>
              </w:rPr>
              <w:t>PROVJERE ZNANJA</w:t>
            </w:r>
          </w:p>
          <w:p w14:paraId="1818D560" w14:textId="315E1A2C" w:rsidR="00652937" w:rsidRPr="009C0A0E" w:rsidRDefault="00652937" w:rsidP="003C0BF1">
            <w:pPr>
              <w:pStyle w:val="TableParagraph"/>
              <w:tabs>
                <w:tab w:val="left" w:pos="987"/>
                <w:tab w:val="left" w:pos="1618"/>
                <w:tab w:val="left" w:pos="4249"/>
                <w:tab w:val="left" w:pos="4969"/>
                <w:tab w:val="left" w:pos="5456"/>
                <w:tab w:val="left" w:pos="5943"/>
                <w:tab w:val="left" w:pos="6444"/>
                <w:tab w:val="left" w:pos="6977"/>
                <w:tab w:val="left" w:pos="7465"/>
                <w:tab w:val="left" w:pos="7952"/>
                <w:tab w:val="left" w:pos="8439"/>
                <w:tab w:val="left" w:pos="8996"/>
                <w:tab w:val="left" w:pos="9528"/>
                <w:tab w:val="left" w:pos="10016"/>
                <w:tab w:val="left" w:pos="10503"/>
                <w:tab w:val="left" w:pos="10990"/>
                <w:tab w:val="left" w:pos="11492"/>
                <w:tab w:val="left" w:pos="12025"/>
                <w:tab w:val="left" w:pos="12550"/>
              </w:tabs>
              <w:spacing w:line="235" w:lineRule="exact"/>
              <w:ind w:left="133"/>
              <w:rPr>
                <w:rFonts w:ascii="Times New Roman"/>
                <w:sz w:val="16"/>
              </w:rPr>
            </w:pPr>
            <w:r w:rsidRPr="009C0A0E">
              <w:rPr>
                <w:rFonts w:ascii="Times New Roman"/>
                <w:position w:val="6"/>
                <w:sz w:val="16"/>
              </w:rPr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broj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>Prezime i</w:t>
            </w:r>
            <w:r w:rsidRPr="009C0A0E">
              <w:rPr>
                <w:rFonts w:ascii="Times New Roman"/>
                <w:spacing w:val="-1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ime</w:t>
            </w:r>
            <w:r w:rsidRPr="009C0A0E">
              <w:rPr>
                <w:rFonts w:ascii="Times New Roman"/>
                <w:spacing w:val="-2"/>
                <w:position w:val="6"/>
                <w:sz w:val="16"/>
              </w:rPr>
              <w:t xml:space="preserve"> </w:t>
            </w:r>
            <w:r w:rsidRPr="009C0A0E">
              <w:rPr>
                <w:rFonts w:ascii="Times New Roman"/>
                <w:position w:val="6"/>
                <w:sz w:val="16"/>
              </w:rPr>
              <w:t>studenta</w:t>
            </w:r>
            <w:r w:rsidRPr="009C0A0E">
              <w:rPr>
                <w:rFonts w:ascii="Times New Roman"/>
                <w:position w:val="6"/>
                <w:sz w:val="16"/>
              </w:rPr>
              <w:tab/>
              <w:t xml:space="preserve">           </w:t>
            </w:r>
            <w:r w:rsidRPr="009C0A0E">
              <w:rPr>
                <w:b/>
                <w:sz w:val="16"/>
              </w:rPr>
              <w:t>D (</w:t>
            </w:r>
            <w:r w:rsidR="003C0BF1">
              <w:rPr>
                <w:b/>
                <w:sz w:val="16"/>
              </w:rPr>
              <w:t xml:space="preserve">4.5)  </w:t>
            </w:r>
            <w:r w:rsidRPr="009C0A0E">
              <w:rPr>
                <w:b/>
                <w:sz w:val="16"/>
              </w:rPr>
              <w:t>S (5</w:t>
            </w:r>
            <w:r w:rsidR="003C0BF1">
              <w:rPr>
                <w:b/>
                <w:sz w:val="16"/>
              </w:rPr>
              <w:t>.5</w:t>
            </w:r>
            <w:r w:rsidRPr="009C0A0E">
              <w:rPr>
                <w:b/>
                <w:sz w:val="16"/>
              </w:rPr>
              <w:t>)   T (10)</w:t>
            </w:r>
            <w:r w:rsidRPr="009C0A0E">
              <w:rPr>
                <w:b/>
                <w:sz w:val="16"/>
              </w:rPr>
              <w:tab/>
              <w:t xml:space="preserve">      K1(15)  K1p    K2(15) K2p</w:t>
            </w:r>
            <w:r w:rsidRPr="009C0A0E">
              <w:rPr>
                <w:b/>
                <w:sz w:val="16"/>
              </w:rPr>
              <w:tab/>
              <w:t xml:space="preserve">       T2(15)  U(35)</w:t>
            </w:r>
            <w:r w:rsidRPr="009C0A0E">
              <w:rPr>
                <w:b/>
                <w:sz w:val="16"/>
              </w:rPr>
              <w:tab/>
              <w:t>T2</w:t>
            </w:r>
            <w:r w:rsidRPr="009C0A0E">
              <w:rPr>
                <w:b/>
                <w:sz w:val="16"/>
              </w:rPr>
              <w:tab/>
              <w:t>U</w:t>
            </w:r>
            <w:r w:rsidRPr="009C0A0E">
              <w:rPr>
                <w:b/>
                <w:sz w:val="16"/>
              </w:rPr>
              <w:tab/>
              <w:t>∑</w:t>
            </w:r>
            <w:r w:rsidRPr="009C0A0E">
              <w:rPr>
                <w:b/>
                <w:sz w:val="16"/>
              </w:rPr>
              <w:tab/>
              <w:t>PREDLOG OCJENE</w:t>
            </w:r>
          </w:p>
        </w:tc>
      </w:tr>
      <w:tr w:rsidR="001231A5" w:rsidRPr="009C0A0E" w14:paraId="00E31881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4C013621" w14:textId="0DC24F77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658672BE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60 / 16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1ECCC4C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Š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b/>
                <w:sz w:val="16"/>
              </w:rPr>
              <w:t>ek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Milu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4666151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6B034E0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E91DB0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A24B822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6DB8F054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6AE8A9A5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C104C4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59E0CDB6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040985C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6921C1B5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F11371C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27C1EC3" w14:textId="77777777" w:rsidR="001231A5" w:rsidRPr="0063269D" w:rsidRDefault="001231A5" w:rsidP="001231A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EB506C4" w14:textId="77777777" w:rsidR="001231A5" w:rsidRPr="0063269D" w:rsidRDefault="001231A5" w:rsidP="001231A5">
            <w:pPr>
              <w:pStyle w:val="TableParagraph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1D16493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90C06F0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4D72ED1E" w14:textId="7BA02242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CFF8020" w14:textId="74444F39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7F6C3972" w14:textId="77777777" w:rsidTr="00957C7B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CFE3685" w14:textId="726F4884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7E66AD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25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F35FD4D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Janjuševi</w:t>
            </w:r>
            <w:r w:rsidRPr="009C0A0E">
              <w:rPr>
                <w:rFonts w:ascii="Courier New" w:hAnsi="Courier New"/>
                <w:sz w:val="16"/>
              </w:rPr>
              <w:t>ć</w:t>
            </w:r>
            <w:r w:rsidRPr="009C0A0E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9C0A0E">
              <w:rPr>
                <w:b/>
                <w:sz w:val="16"/>
              </w:rPr>
              <w:t>Nikol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5432F97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3D858BAC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4C1AD4" w14:textId="6CE087F2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2.5</w:t>
            </w:r>
          </w:p>
        </w:tc>
        <w:tc>
          <w:tcPr>
            <w:tcW w:w="517" w:type="dxa"/>
            <w:shd w:val="clear" w:color="auto" w:fill="FFFFFF" w:themeFill="background1"/>
          </w:tcPr>
          <w:p w14:paraId="4DAE0C95" w14:textId="4590DD3C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1.5</w:t>
            </w:r>
          </w:p>
        </w:tc>
        <w:tc>
          <w:tcPr>
            <w:tcW w:w="507" w:type="dxa"/>
            <w:shd w:val="clear" w:color="auto" w:fill="FFFFFF" w:themeFill="background1"/>
          </w:tcPr>
          <w:p w14:paraId="29259A9B" w14:textId="33DE5A66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22A8E40F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441CC52" w14:textId="6BEECE1B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</w:t>
            </w:r>
          </w:p>
        </w:tc>
        <w:tc>
          <w:tcPr>
            <w:tcW w:w="509" w:type="dxa"/>
            <w:shd w:val="clear" w:color="auto" w:fill="FFFFFF" w:themeFill="background1"/>
          </w:tcPr>
          <w:p w14:paraId="2B483A76" w14:textId="77777777" w:rsidR="001231A5" w:rsidRPr="009C0A0E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CF77E16" w14:textId="7984C767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EF7188">
              <w:rPr>
                <w:sz w:val="20"/>
                <w:szCs w:val="20"/>
                <w:vertAlign w:val="superscript"/>
              </w:rPr>
              <w:t>3.1</w:t>
            </w:r>
          </w:p>
        </w:tc>
        <w:tc>
          <w:tcPr>
            <w:tcW w:w="509" w:type="dxa"/>
            <w:shd w:val="clear" w:color="auto" w:fill="FFFFFF" w:themeFill="background1"/>
          </w:tcPr>
          <w:p w14:paraId="0DACD4D5" w14:textId="6FA300CC" w:rsidR="001231A5" w:rsidRPr="00EF7188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EF7188">
              <w:rPr>
                <w:sz w:val="20"/>
                <w:szCs w:val="20"/>
              </w:rPr>
              <w:t>8.5</w:t>
            </w:r>
          </w:p>
        </w:tc>
        <w:tc>
          <w:tcPr>
            <w:tcW w:w="507" w:type="dxa"/>
            <w:shd w:val="clear" w:color="auto" w:fill="FFFFFF" w:themeFill="background1"/>
          </w:tcPr>
          <w:p w14:paraId="3A6DA3C1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1B2FFBAE" w14:textId="628D2291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AD71083" w14:textId="6B457457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7A1444F" w14:textId="7D0CB33F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10C678EC" w14:textId="637E3D90" w:rsidR="001231A5" w:rsidRPr="00FA1ADB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2919B0A1" w14:textId="7EB84BF9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5999E17C" w14:textId="494F3530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3742" w:rsidRPr="00283742" w14:paraId="0F6F973D" w14:textId="77777777" w:rsidTr="00283742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auto"/>
          </w:tcPr>
          <w:p w14:paraId="66EA2BE1" w14:textId="323DEA50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40A23BF7" w14:textId="77777777" w:rsidR="001231A5" w:rsidRPr="00283742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56 / 15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</w:tcPr>
          <w:p w14:paraId="2AE35BC8" w14:textId="77777777" w:rsidR="001231A5" w:rsidRPr="00283742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Nicaj Martin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14:paraId="6F44D475" w14:textId="77777777" w:rsidR="001231A5" w:rsidRPr="00283742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3E976D50" w14:textId="77777777" w:rsidR="001231A5" w:rsidRPr="00283742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5249639D" w14:textId="159492B1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647F57CC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04581E2E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7</w:t>
            </w:r>
          </w:p>
        </w:tc>
        <w:tc>
          <w:tcPr>
            <w:tcW w:w="509" w:type="dxa"/>
            <w:shd w:val="clear" w:color="auto" w:fill="auto"/>
          </w:tcPr>
          <w:p w14:paraId="438A81DC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33A4A2C6" w14:textId="1AD2C4AF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auto"/>
          </w:tcPr>
          <w:p w14:paraId="4E055534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3DA28C79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1FF3DCF8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6970D5DB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28C92281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473D7093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1B149CB5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00CC956A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14:paraId="438CA5D3" w14:textId="77B83434" w:rsidR="001231A5" w:rsidRPr="00283742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05C270D7" w14:textId="7F4791FB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3742" w:rsidRPr="00283742" w14:paraId="0460BFD7" w14:textId="77777777" w:rsidTr="00283742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auto"/>
          </w:tcPr>
          <w:p w14:paraId="7744CB29" w14:textId="0C52CA5E" w:rsidR="001231A5" w:rsidRPr="00283742" w:rsidRDefault="001231A5" w:rsidP="001231A5">
            <w:pPr>
              <w:pStyle w:val="TableParagraph"/>
              <w:spacing w:before="87"/>
              <w:ind w:right="199"/>
              <w:rPr>
                <w:sz w:val="16"/>
              </w:rPr>
            </w:pPr>
            <w:bookmarkStart w:id="0" w:name="_GoBack" w:colFirst="18" w:colLast="19"/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2532EC91" w14:textId="77777777" w:rsidR="001231A5" w:rsidRPr="00283742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52 / 14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</w:tcPr>
          <w:p w14:paraId="2DAA3624" w14:textId="77777777" w:rsidR="001231A5" w:rsidRPr="00283742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Ro</w:t>
            </w:r>
            <w:r w:rsidRPr="00283742">
              <w:rPr>
                <w:rFonts w:ascii="Courier New" w:hAnsi="Courier New"/>
                <w:sz w:val="16"/>
              </w:rPr>
              <w:t>ć</w:t>
            </w:r>
            <w:r w:rsidRPr="00283742">
              <w:rPr>
                <w:b/>
                <w:sz w:val="16"/>
              </w:rPr>
              <w:t>en Saš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14:paraId="75EBD725" w14:textId="77777777" w:rsidR="001231A5" w:rsidRPr="00283742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73A99F00" w14:textId="77777777" w:rsidR="001231A5" w:rsidRPr="00283742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4D45A6E1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41FE487" w14:textId="7FCC5648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auto"/>
          </w:tcPr>
          <w:p w14:paraId="568EB9E7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3C7EA8DC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6220E6DF" w14:textId="0D529FAA" w:rsidR="001231A5" w:rsidRPr="00283742" w:rsidRDefault="002368F7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2345E8E2" w14:textId="0AFC1CA0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507" w:type="dxa"/>
            <w:shd w:val="clear" w:color="auto" w:fill="auto"/>
          </w:tcPr>
          <w:p w14:paraId="4C03E0D8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4BD5A7E4" w14:textId="77777777" w:rsidR="001231A5" w:rsidRPr="00283742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5E96C578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9227F28" w14:textId="065C5785" w:rsidR="001231A5" w:rsidRPr="0028374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1B751752" w14:textId="1F962F4F" w:rsidR="001231A5" w:rsidRPr="0028374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17" w:type="dxa"/>
            <w:shd w:val="clear" w:color="auto" w:fill="auto"/>
          </w:tcPr>
          <w:p w14:paraId="760C6CF1" w14:textId="77777777" w:rsidR="001231A5" w:rsidRPr="00283742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55BC56AE" w14:textId="77777777" w:rsidR="001231A5" w:rsidRPr="00283742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14:paraId="3556383D" w14:textId="1973A992" w:rsidR="001231A5" w:rsidRPr="00283742" w:rsidRDefault="00283742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9.5</w:t>
            </w:r>
          </w:p>
        </w:tc>
        <w:tc>
          <w:tcPr>
            <w:tcW w:w="2058" w:type="dxa"/>
            <w:shd w:val="clear" w:color="auto" w:fill="auto"/>
          </w:tcPr>
          <w:p w14:paraId="47B84CA2" w14:textId="053CFF4A" w:rsidR="001231A5" w:rsidRPr="00283742" w:rsidRDefault="00283742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F</w:t>
            </w:r>
          </w:p>
        </w:tc>
      </w:tr>
      <w:bookmarkEnd w:id="0"/>
      <w:tr w:rsidR="00283742" w:rsidRPr="00283742" w14:paraId="65D47B3B" w14:textId="77777777" w:rsidTr="00283742">
        <w:trPr>
          <w:trHeight w:val="326"/>
        </w:trPr>
        <w:tc>
          <w:tcPr>
            <w:tcW w:w="734" w:type="dxa"/>
            <w:tcBorders>
              <w:right w:val="nil"/>
            </w:tcBorders>
            <w:shd w:val="clear" w:color="auto" w:fill="auto"/>
          </w:tcPr>
          <w:p w14:paraId="0226737B" w14:textId="5F2A40AD" w:rsidR="001231A5" w:rsidRPr="00283742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1828E903" w14:textId="77777777" w:rsidR="001231A5" w:rsidRPr="00283742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57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</w:tcPr>
          <w:p w14:paraId="747FDBD3" w14:textId="77777777" w:rsidR="001231A5" w:rsidRPr="00283742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Vukovi</w:t>
            </w:r>
            <w:r w:rsidRPr="00283742">
              <w:rPr>
                <w:rFonts w:ascii="Courier New" w:hAnsi="Courier New"/>
                <w:sz w:val="16"/>
              </w:rPr>
              <w:t>ć</w:t>
            </w:r>
            <w:r w:rsidRPr="00283742">
              <w:rPr>
                <w:rFonts w:ascii="Courier New" w:hAnsi="Courier New"/>
                <w:spacing w:val="-52"/>
                <w:sz w:val="16"/>
              </w:rPr>
              <w:t xml:space="preserve"> </w:t>
            </w:r>
            <w:r w:rsidRPr="00283742">
              <w:rPr>
                <w:b/>
                <w:sz w:val="16"/>
              </w:rPr>
              <w:t>Angeli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14:paraId="68212649" w14:textId="77777777" w:rsidR="001231A5" w:rsidRPr="00283742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5AC6A971" w14:textId="77777777" w:rsidR="001231A5" w:rsidRPr="00283742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125F359C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6998682D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16E183A1" w14:textId="4FDB2A24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auto"/>
          </w:tcPr>
          <w:p w14:paraId="648385F0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24B628D9" w14:textId="25EC850A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auto"/>
          </w:tcPr>
          <w:p w14:paraId="7B49CC71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5935136B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6436E030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284375FE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3F1261F9" w14:textId="77777777" w:rsidR="001231A5" w:rsidRPr="00283742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3F4558FC" w14:textId="77777777" w:rsidR="001231A5" w:rsidRPr="00283742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627398FB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07C0C26F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14:paraId="08EFC95C" w14:textId="11337344" w:rsidR="001231A5" w:rsidRPr="00283742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720C8844" w14:textId="3889955A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283742" w:rsidRPr="00283742" w14:paraId="35F876AB" w14:textId="77777777" w:rsidTr="00283742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auto"/>
          </w:tcPr>
          <w:p w14:paraId="5FAFA31A" w14:textId="73002674" w:rsidR="001231A5" w:rsidRPr="00283742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70111142" w14:textId="77777777" w:rsidR="001231A5" w:rsidRPr="00283742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66 / 13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</w:tcPr>
          <w:p w14:paraId="59CFF1A2" w14:textId="77777777" w:rsidR="001231A5" w:rsidRPr="00283742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Boji</w:t>
            </w:r>
            <w:r w:rsidRPr="00283742">
              <w:rPr>
                <w:sz w:val="16"/>
              </w:rPr>
              <w:t>č</w:t>
            </w:r>
            <w:r w:rsidRPr="00283742">
              <w:rPr>
                <w:b/>
                <w:sz w:val="16"/>
              </w:rPr>
              <w:t>i</w:t>
            </w:r>
            <w:r w:rsidRPr="00283742">
              <w:rPr>
                <w:sz w:val="16"/>
              </w:rPr>
              <w:t xml:space="preserve">ć </w:t>
            </w:r>
            <w:r w:rsidRPr="00283742">
              <w:rPr>
                <w:b/>
                <w:sz w:val="16"/>
              </w:rPr>
              <w:t>Nemanj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14:paraId="1975B9FB" w14:textId="77777777" w:rsidR="001231A5" w:rsidRPr="00283742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546C9BC3" w14:textId="77777777" w:rsidR="001231A5" w:rsidRPr="00283742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65A06FEA" w14:textId="7D32EB31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3</w:t>
            </w:r>
          </w:p>
        </w:tc>
        <w:tc>
          <w:tcPr>
            <w:tcW w:w="517" w:type="dxa"/>
            <w:shd w:val="clear" w:color="auto" w:fill="auto"/>
          </w:tcPr>
          <w:p w14:paraId="56F2494F" w14:textId="49C74871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auto"/>
          </w:tcPr>
          <w:p w14:paraId="27F34BB8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3BAC9A86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67B0E7DC" w14:textId="39E993B3" w:rsidR="001231A5" w:rsidRPr="00283742" w:rsidRDefault="002368F7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3.5</w:t>
            </w:r>
          </w:p>
        </w:tc>
        <w:tc>
          <w:tcPr>
            <w:tcW w:w="509" w:type="dxa"/>
            <w:shd w:val="clear" w:color="auto" w:fill="auto"/>
          </w:tcPr>
          <w:p w14:paraId="08BBD351" w14:textId="50D41C08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28A68F96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18DF3A12" w14:textId="474E14FC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46C39071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578918F7" w14:textId="5FA1A0B2" w:rsidR="001231A5" w:rsidRPr="0028374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83742">
              <w:rPr>
                <w:color w:val="FF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510" w:type="dxa"/>
            <w:shd w:val="clear" w:color="auto" w:fill="auto"/>
          </w:tcPr>
          <w:p w14:paraId="418F945F" w14:textId="569EB2F1" w:rsidR="001231A5" w:rsidRPr="00283742" w:rsidRDefault="005B38A2" w:rsidP="001231A5">
            <w:pPr>
              <w:pStyle w:val="TableParagraph"/>
              <w:jc w:val="center"/>
              <w:rPr>
                <w:color w:val="FF0000"/>
                <w:sz w:val="20"/>
                <w:szCs w:val="20"/>
                <w:vertAlign w:val="superscript"/>
              </w:rPr>
            </w:pPr>
            <w:r w:rsidRPr="00283742">
              <w:rPr>
                <w:color w:val="FF0000"/>
                <w:sz w:val="20"/>
                <w:szCs w:val="20"/>
                <w:vertAlign w:val="superscript"/>
              </w:rPr>
              <w:t>0.5</w:t>
            </w:r>
          </w:p>
        </w:tc>
        <w:tc>
          <w:tcPr>
            <w:tcW w:w="517" w:type="dxa"/>
            <w:shd w:val="clear" w:color="auto" w:fill="auto"/>
          </w:tcPr>
          <w:p w14:paraId="3C3BD5C8" w14:textId="5EAABD80" w:rsidR="001231A5" w:rsidRPr="00283742" w:rsidRDefault="00CB6CEA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0</w:t>
            </w:r>
          </w:p>
        </w:tc>
        <w:tc>
          <w:tcPr>
            <w:tcW w:w="507" w:type="dxa"/>
            <w:shd w:val="clear" w:color="auto" w:fill="auto"/>
          </w:tcPr>
          <w:p w14:paraId="5E852841" w14:textId="5734C678" w:rsidR="001231A5" w:rsidRPr="00283742" w:rsidRDefault="00CB6CEA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509" w:type="dxa"/>
            <w:shd w:val="clear" w:color="auto" w:fill="auto"/>
            <w:vAlign w:val="bottom"/>
          </w:tcPr>
          <w:p w14:paraId="35663435" w14:textId="1EAEC3CF" w:rsidR="001231A5" w:rsidRPr="00283742" w:rsidRDefault="00CB6CEA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13</w:t>
            </w:r>
          </w:p>
        </w:tc>
        <w:tc>
          <w:tcPr>
            <w:tcW w:w="2058" w:type="dxa"/>
            <w:shd w:val="clear" w:color="auto" w:fill="auto"/>
          </w:tcPr>
          <w:p w14:paraId="2CEDB2FE" w14:textId="319AAA5A" w:rsidR="001231A5" w:rsidRPr="00283742" w:rsidRDefault="00CB6CEA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  <w:r w:rsidRPr="00283742">
              <w:rPr>
                <w:color w:val="FF0000"/>
                <w:sz w:val="20"/>
                <w:szCs w:val="20"/>
              </w:rPr>
              <w:t>F</w:t>
            </w:r>
          </w:p>
        </w:tc>
      </w:tr>
      <w:tr w:rsidR="00283742" w:rsidRPr="009C0A0E" w14:paraId="7FD54684" w14:textId="77777777" w:rsidTr="00283742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auto"/>
          </w:tcPr>
          <w:p w14:paraId="45CCBD0B" w14:textId="67D028C6" w:rsidR="001231A5" w:rsidRPr="00283742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auto"/>
          </w:tcPr>
          <w:p w14:paraId="5A7D3532" w14:textId="77777777" w:rsidR="001231A5" w:rsidRPr="00283742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26 / 12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auto"/>
          </w:tcPr>
          <w:p w14:paraId="106EB614" w14:textId="77777777" w:rsidR="001231A5" w:rsidRPr="00283742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283742">
              <w:rPr>
                <w:b/>
                <w:sz w:val="16"/>
              </w:rPr>
              <w:t>Boškovi</w:t>
            </w:r>
            <w:r w:rsidRPr="00283742">
              <w:rPr>
                <w:sz w:val="16"/>
              </w:rPr>
              <w:t xml:space="preserve">ć </w:t>
            </w:r>
            <w:r w:rsidRPr="00283742">
              <w:rPr>
                <w:b/>
                <w:sz w:val="16"/>
              </w:rPr>
              <w:t>Milic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auto"/>
          </w:tcPr>
          <w:p w14:paraId="024BDADC" w14:textId="77777777" w:rsidR="001231A5" w:rsidRPr="00283742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auto"/>
          </w:tcPr>
          <w:p w14:paraId="3317E93D" w14:textId="77777777" w:rsidR="001231A5" w:rsidRPr="00283742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auto"/>
          </w:tcPr>
          <w:p w14:paraId="375B8F4C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4E9521B0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4A3A36ED" w14:textId="71C85DC9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auto"/>
          </w:tcPr>
          <w:p w14:paraId="365A01B5" w14:textId="77777777" w:rsidR="001231A5" w:rsidRPr="00283742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36004DE7" w14:textId="2EC2E321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283742"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auto"/>
          </w:tcPr>
          <w:p w14:paraId="44B965E4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1786C6E7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</w:tcPr>
          <w:p w14:paraId="2889550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379091F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auto"/>
          </w:tcPr>
          <w:p w14:paraId="403D6E94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auto"/>
          </w:tcPr>
          <w:p w14:paraId="0FC7EB2D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auto"/>
          </w:tcPr>
          <w:p w14:paraId="0395D4C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auto"/>
          </w:tcPr>
          <w:p w14:paraId="26115979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auto"/>
            <w:vAlign w:val="bottom"/>
          </w:tcPr>
          <w:p w14:paraId="02A235C0" w14:textId="74411083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auto"/>
          </w:tcPr>
          <w:p w14:paraId="23F4C278" w14:textId="177EBDB9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78145825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3FF2D64" w14:textId="37B91EDA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F7D1D7C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2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DE0F4D0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Zečević Aleksandr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A1CB671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5A8FCF96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A1B92B8" w14:textId="607450C2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17" w:type="dxa"/>
            <w:shd w:val="clear" w:color="auto" w:fill="FFFFFF" w:themeFill="background1"/>
          </w:tcPr>
          <w:p w14:paraId="6ED885E4" w14:textId="694B1E42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956EFF" w14:textId="1B733F55" w:rsidR="001231A5" w:rsidRPr="009C0A0E" w:rsidRDefault="001231A5" w:rsidP="00EE5359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5</w:t>
            </w:r>
            <w:r w:rsidR="00EE5359">
              <w:rPr>
                <w:sz w:val="20"/>
                <w:szCs w:val="20"/>
              </w:rPr>
              <w:t>.</w:t>
            </w:r>
            <w:r w:rsidRPr="009C0A0E">
              <w:rPr>
                <w:sz w:val="20"/>
                <w:szCs w:val="20"/>
              </w:rPr>
              <w:t>5</w:t>
            </w:r>
          </w:p>
        </w:tc>
        <w:tc>
          <w:tcPr>
            <w:tcW w:w="509" w:type="dxa"/>
            <w:shd w:val="clear" w:color="auto" w:fill="FFFFFF" w:themeFill="background1"/>
          </w:tcPr>
          <w:p w14:paraId="16CFE729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40E3BE0D" w14:textId="4F9043A3" w:rsidR="001231A5" w:rsidRPr="00363786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2.1</w:t>
            </w:r>
          </w:p>
        </w:tc>
        <w:tc>
          <w:tcPr>
            <w:tcW w:w="509" w:type="dxa"/>
            <w:shd w:val="clear" w:color="auto" w:fill="FFFFFF" w:themeFill="background1"/>
          </w:tcPr>
          <w:p w14:paraId="7BFECE5D" w14:textId="01D4A684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</w:t>
            </w:r>
          </w:p>
        </w:tc>
        <w:tc>
          <w:tcPr>
            <w:tcW w:w="507" w:type="dxa"/>
            <w:shd w:val="clear" w:color="auto" w:fill="FFFFFF" w:themeFill="background1"/>
          </w:tcPr>
          <w:p w14:paraId="793FB739" w14:textId="3CD2B7CC" w:rsidR="001231A5" w:rsidRPr="00363786" w:rsidRDefault="001231A5" w:rsidP="001231A5">
            <w:pPr>
              <w:pStyle w:val="TableParagraph"/>
              <w:jc w:val="center"/>
              <w:rPr>
                <w:sz w:val="20"/>
                <w:szCs w:val="20"/>
                <w:vertAlign w:val="superscript"/>
              </w:rPr>
            </w:pPr>
            <w:r w:rsidRPr="00363786">
              <w:rPr>
                <w:sz w:val="20"/>
                <w:szCs w:val="20"/>
                <w:vertAlign w:val="superscript"/>
              </w:rPr>
              <w:t>4.4</w:t>
            </w:r>
          </w:p>
        </w:tc>
        <w:tc>
          <w:tcPr>
            <w:tcW w:w="509" w:type="dxa"/>
            <w:shd w:val="clear" w:color="auto" w:fill="FFFFFF" w:themeFill="background1"/>
          </w:tcPr>
          <w:p w14:paraId="1C650636" w14:textId="5604D5F1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507" w:type="dxa"/>
            <w:shd w:val="clear" w:color="auto" w:fill="FFFFFF" w:themeFill="background1"/>
          </w:tcPr>
          <w:p w14:paraId="6AAC0CDF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6576BD3F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7470BDB" w14:textId="77777777" w:rsidR="001231A5" w:rsidRPr="0063269D" w:rsidRDefault="001231A5" w:rsidP="001231A5">
            <w:pPr>
              <w:pStyle w:val="TableParagraph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B9E8E9A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2CD16CB5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79442F85" w14:textId="09873BE6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7E0045E" w14:textId="7F23552B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  <w:tr w:rsidR="001231A5" w:rsidRPr="009C0A0E" w14:paraId="046943E3" w14:textId="77777777" w:rsidTr="00957C7B">
        <w:trPr>
          <w:trHeight w:val="323"/>
        </w:trPr>
        <w:tc>
          <w:tcPr>
            <w:tcW w:w="734" w:type="dxa"/>
            <w:tcBorders>
              <w:right w:val="nil"/>
            </w:tcBorders>
            <w:shd w:val="clear" w:color="auto" w:fill="FFFFFF" w:themeFill="background1"/>
          </w:tcPr>
          <w:p w14:paraId="3F868704" w14:textId="53E172C0" w:rsidR="001231A5" w:rsidRPr="009C0A0E" w:rsidRDefault="001231A5" w:rsidP="001231A5">
            <w:pPr>
              <w:pStyle w:val="TableParagraph"/>
              <w:spacing w:before="87"/>
              <w:ind w:right="199"/>
              <w:jc w:val="right"/>
              <w:rPr>
                <w:sz w:val="16"/>
              </w:rPr>
            </w:pPr>
          </w:p>
        </w:tc>
        <w:tc>
          <w:tcPr>
            <w:tcW w:w="794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F67CCC" w14:textId="77777777" w:rsidR="001231A5" w:rsidRPr="009C0A0E" w:rsidRDefault="001231A5" w:rsidP="001231A5">
            <w:pPr>
              <w:pStyle w:val="TableParagraph"/>
              <w:spacing w:before="87"/>
              <w:ind w:right="86"/>
              <w:jc w:val="right"/>
              <w:rPr>
                <w:b/>
                <w:sz w:val="16"/>
              </w:rPr>
            </w:pPr>
            <w:r w:rsidRPr="009C0A0E">
              <w:rPr>
                <w:b/>
                <w:sz w:val="16"/>
              </w:rPr>
              <w:t>15 / 09</w:t>
            </w:r>
          </w:p>
        </w:tc>
        <w:tc>
          <w:tcPr>
            <w:tcW w:w="2279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91E5781" w14:textId="77777777" w:rsidR="001231A5" w:rsidRPr="009C0A0E" w:rsidRDefault="001231A5" w:rsidP="001231A5">
            <w:pPr>
              <w:pStyle w:val="TableParagraph"/>
              <w:spacing w:before="87"/>
              <w:ind w:left="93"/>
              <w:rPr>
                <w:b/>
                <w:sz w:val="16"/>
              </w:rPr>
            </w:pPr>
            <w:r w:rsidRPr="009C0A0E">
              <w:rPr>
                <w:b/>
                <w:w w:val="105"/>
                <w:sz w:val="16"/>
              </w:rPr>
              <w:t>Jo</w:t>
            </w:r>
            <w:r w:rsidRPr="009C0A0E">
              <w:rPr>
                <w:w w:val="105"/>
                <w:sz w:val="16"/>
              </w:rPr>
              <w:t>č</w:t>
            </w:r>
            <w:r w:rsidRPr="009C0A0E">
              <w:rPr>
                <w:b/>
                <w:w w:val="105"/>
                <w:sz w:val="16"/>
              </w:rPr>
              <w:t>i</w:t>
            </w:r>
            <w:r w:rsidRPr="009C0A0E">
              <w:rPr>
                <w:w w:val="105"/>
                <w:sz w:val="16"/>
              </w:rPr>
              <w:t xml:space="preserve">ć </w:t>
            </w:r>
            <w:r w:rsidRPr="009C0A0E">
              <w:rPr>
                <w:b/>
                <w:w w:val="105"/>
                <w:sz w:val="16"/>
              </w:rPr>
              <w:t>Jelena</w:t>
            </w:r>
          </w:p>
        </w:tc>
        <w:tc>
          <w:tcPr>
            <w:tcW w:w="67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C0FCEF2" w14:textId="77777777" w:rsidR="001231A5" w:rsidRPr="009C0A0E" w:rsidRDefault="001231A5" w:rsidP="001231A5">
            <w:pPr>
              <w:pStyle w:val="TableParagraph"/>
              <w:spacing w:before="88"/>
              <w:ind w:right="69"/>
              <w:jc w:val="right"/>
              <w:rPr>
                <w:rFonts w:ascii="Times New Roman"/>
                <w:sz w:val="16"/>
              </w:rPr>
            </w:pPr>
          </w:p>
        </w:tc>
        <w:tc>
          <w:tcPr>
            <w:tcW w:w="252" w:type="dxa"/>
            <w:tcBorders>
              <w:left w:val="nil"/>
            </w:tcBorders>
            <w:shd w:val="clear" w:color="auto" w:fill="FFFFFF" w:themeFill="background1"/>
          </w:tcPr>
          <w:p w14:paraId="05830703" w14:textId="77777777" w:rsidR="001231A5" w:rsidRPr="009C0A0E" w:rsidRDefault="001231A5" w:rsidP="001231A5">
            <w:pPr>
              <w:pStyle w:val="TableParagraph"/>
              <w:spacing w:before="102"/>
              <w:ind w:right="8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EB0C38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2E4ABA5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03DA4A7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 w:rsidRPr="009C0A0E">
              <w:rPr>
                <w:sz w:val="20"/>
                <w:szCs w:val="20"/>
              </w:rPr>
              <w:t>0,5</w:t>
            </w:r>
          </w:p>
        </w:tc>
        <w:tc>
          <w:tcPr>
            <w:tcW w:w="509" w:type="dxa"/>
            <w:shd w:val="clear" w:color="auto" w:fill="FFFFFF" w:themeFill="background1"/>
          </w:tcPr>
          <w:p w14:paraId="68682C18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F7085A2" w14:textId="05902D40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09" w:type="dxa"/>
            <w:shd w:val="clear" w:color="auto" w:fill="FFFFFF" w:themeFill="background1"/>
          </w:tcPr>
          <w:p w14:paraId="1AC38DCB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5B2354A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</w:tcPr>
          <w:p w14:paraId="75725A95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3F0A0BE0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14:paraId="7F76730D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E28C263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7CB65C27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dxa"/>
            <w:shd w:val="clear" w:color="auto" w:fill="FFFFFF" w:themeFill="background1"/>
          </w:tcPr>
          <w:p w14:paraId="7AFA3EAC" w14:textId="77777777" w:rsidR="001231A5" w:rsidRPr="009C0A0E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shd w:val="clear" w:color="auto" w:fill="FFFFFF" w:themeFill="background1"/>
            <w:vAlign w:val="bottom"/>
          </w:tcPr>
          <w:p w14:paraId="6D434C16" w14:textId="537FA8DE" w:rsidR="001231A5" w:rsidRPr="0063269D" w:rsidRDefault="001231A5" w:rsidP="001231A5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058" w:type="dxa"/>
            <w:shd w:val="clear" w:color="auto" w:fill="FFFFFF" w:themeFill="background1"/>
          </w:tcPr>
          <w:p w14:paraId="49CACEB8" w14:textId="2411A1FA" w:rsidR="001231A5" w:rsidRPr="002E3C47" w:rsidRDefault="001231A5" w:rsidP="001231A5">
            <w:pPr>
              <w:pStyle w:val="TableParagraph"/>
              <w:jc w:val="center"/>
              <w:rPr>
                <w:sz w:val="20"/>
                <w:szCs w:val="20"/>
              </w:rPr>
            </w:pPr>
          </w:p>
        </w:tc>
      </w:tr>
    </w:tbl>
    <w:p w14:paraId="2E69F23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FE9A3F8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438F9DBC" w14:textId="77777777" w:rsidR="00CF077E" w:rsidRPr="009C0A0E" w:rsidRDefault="00CF077E" w:rsidP="00CF077E">
      <w:pPr>
        <w:rPr>
          <w:rFonts w:ascii="Times New Roman"/>
          <w:sz w:val="18"/>
        </w:rPr>
      </w:pPr>
    </w:p>
    <w:p w14:paraId="5A644D4E" w14:textId="77A31248" w:rsidR="00CF077E" w:rsidRPr="009C0A0E" w:rsidRDefault="00CF077E" w:rsidP="00CF077E">
      <w:pPr>
        <w:rPr>
          <w:rFonts w:ascii="Times New Roman"/>
          <w:sz w:val="18"/>
        </w:rPr>
      </w:pPr>
    </w:p>
    <w:sectPr w:rsidR="00CF077E" w:rsidRPr="009C0A0E">
      <w:headerReference w:type="default" r:id="rId7"/>
      <w:footerReference w:type="default" r:id="rId8"/>
      <w:pgSz w:w="15840" w:h="12240" w:orient="landscape"/>
      <w:pgMar w:top="1660" w:right="960" w:bottom="1320" w:left="700" w:header="5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42501" w14:textId="77777777" w:rsidR="00851054" w:rsidRDefault="00851054">
      <w:r>
        <w:separator/>
      </w:r>
    </w:p>
  </w:endnote>
  <w:endnote w:type="continuationSeparator" w:id="0">
    <w:p w14:paraId="0A7FFED6" w14:textId="77777777" w:rsidR="00851054" w:rsidRDefault="0085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49068" w14:textId="77777777" w:rsidR="00957C7B" w:rsidRDefault="00957C7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w:drawing>
        <wp:anchor distT="0" distB="0" distL="0" distR="0" simplePos="0" relativeHeight="243401728" behindDoc="1" locked="0" layoutInCell="1" allowOverlap="1" wp14:anchorId="5B5D932E" wp14:editId="2FE42A1F">
          <wp:simplePos x="0" y="0"/>
          <wp:positionH relativeFrom="page">
            <wp:posOffset>500350</wp:posOffset>
          </wp:positionH>
          <wp:positionV relativeFrom="page">
            <wp:posOffset>6929018</wp:posOffset>
          </wp:positionV>
          <wp:extent cx="2189031" cy="126187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89031" cy="126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76451" w14:textId="77777777" w:rsidR="00851054" w:rsidRDefault="00851054">
      <w:r>
        <w:separator/>
      </w:r>
    </w:p>
  </w:footnote>
  <w:footnote w:type="continuationSeparator" w:id="0">
    <w:p w14:paraId="79D30ABB" w14:textId="77777777" w:rsidR="00851054" w:rsidRDefault="008510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2E817" w14:textId="77777777" w:rsidR="00957C7B" w:rsidRDefault="00957C7B">
    <w:pPr>
      <w:pStyle w:val="BodyText"/>
      <w:spacing w:before="0" w:line="14" w:lineRule="auto"/>
      <w:rPr>
        <w:b w:val="0"/>
        <w:i w:val="0"/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399680" behindDoc="1" locked="0" layoutInCell="1" allowOverlap="1" wp14:anchorId="475E9E8D" wp14:editId="13F56DBA">
              <wp:simplePos x="0" y="0"/>
              <wp:positionH relativeFrom="page">
                <wp:posOffset>462915</wp:posOffset>
              </wp:positionH>
              <wp:positionV relativeFrom="page">
                <wp:posOffset>19050</wp:posOffset>
              </wp:positionV>
              <wp:extent cx="7279005" cy="69786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7900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D15B4" w14:textId="7A819FAD" w:rsidR="00957C7B" w:rsidRDefault="00957C7B">
                          <w:pPr>
                            <w:pStyle w:val="BodyText"/>
                            <w:spacing w:before="9"/>
                            <w:ind w:left="20"/>
                          </w:pPr>
                          <w:r>
                            <w:t xml:space="preserve">OBRAZAC za evidenciju poena na </w:t>
                          </w:r>
                          <w:r w:rsidR="0015349E">
                            <w:t>predmetu BOTANIKA, studijske 2020</w:t>
                          </w:r>
                          <w:r>
                            <w:t>/202</w:t>
                          </w:r>
                          <w:r w:rsidR="0015349E">
                            <w:t>1</w:t>
                          </w:r>
                          <w:r>
                            <w:t>. zimski</w:t>
                          </w:r>
                          <w:r>
                            <w:rPr>
                              <w:spacing w:val="52"/>
                            </w:rPr>
                            <w:t xml:space="preserve"> </w:t>
                          </w:r>
                          <w:r>
                            <w:t>semestar</w:t>
                          </w:r>
                        </w:p>
                        <w:p w14:paraId="58167654" w14:textId="77777777" w:rsidR="00957C7B" w:rsidRDefault="00957C7B">
                          <w:pPr>
                            <w:pStyle w:val="BodyText"/>
                            <w:spacing w:before="1"/>
                            <w:rPr>
                              <w:b w:val="0"/>
                              <w:i w:val="0"/>
                              <w:sz w:val="24"/>
                            </w:rPr>
                          </w:pPr>
                          <w:r>
                            <w:rPr>
                              <w:b w:val="0"/>
                              <w:i w:val="0"/>
                              <w:sz w:val="24"/>
                            </w:rPr>
                            <w:t xml:space="preserve">Predmetni nastavnik: Prof. dr Danijela Stešević, Saradnici: dr Dragana Petrović, M.Sc. Milica Stanišić-Vujačić </w:t>
                          </w:r>
                        </w:p>
                        <w:p w14:paraId="70C6497B" w14:textId="77777777" w:rsidR="00957C7B" w:rsidRDefault="00957C7B">
                          <w:pPr>
                            <w:ind w:left="20"/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BIOTEHNI</w:t>
                          </w:r>
                          <w:r>
                            <w:rPr>
                              <w:sz w:val="20"/>
                            </w:rPr>
                            <w:t>Č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20"/>
                            </w:rPr>
                            <w:t>KI FAKULTET</w:t>
                          </w:r>
                        </w:p>
                        <w:p w14:paraId="01FDF324" w14:textId="77777777" w:rsidR="00957C7B" w:rsidRDefault="00957C7B">
                          <w:pPr>
                            <w:spacing w:before="10"/>
                            <w:ind w:left="20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 xml:space="preserve">STUDIJSKI PROGRAM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BILJNA PROIZVODNJA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, STUDIJE: </w:t>
                          </w: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OSNOV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E9E8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.45pt;margin-top:1.5pt;width:573.15pt;height:54.95pt;z-index:-259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CDrAIAAKk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" filled="f" stroked="f">
              <v:textbox inset="0,0,0,0">
                <w:txbxContent>
                  <w:p w14:paraId="525D15B4" w14:textId="7A819FAD" w:rsidR="00957C7B" w:rsidRDefault="00957C7B">
                    <w:pPr>
                      <w:pStyle w:val="BodyText"/>
                      <w:spacing w:before="9"/>
                      <w:ind w:left="20"/>
                    </w:pPr>
                    <w:r>
                      <w:t xml:space="preserve">OBRAZAC za evidenciju poena na </w:t>
                    </w:r>
                    <w:r w:rsidR="0015349E">
                      <w:t>predmetu BOTANIKA, studijske 2020</w:t>
                    </w:r>
                    <w:r>
                      <w:t>/202</w:t>
                    </w:r>
                    <w:r w:rsidR="0015349E">
                      <w:t>1</w:t>
                    </w:r>
                    <w:r>
                      <w:t>. zimski</w:t>
                    </w:r>
                    <w:r>
                      <w:rPr>
                        <w:spacing w:val="52"/>
                      </w:rPr>
                      <w:t xml:space="preserve"> </w:t>
                    </w:r>
                    <w:r>
                      <w:t>semestar</w:t>
                    </w:r>
                  </w:p>
                  <w:p w14:paraId="58167654" w14:textId="77777777" w:rsidR="00957C7B" w:rsidRDefault="00957C7B">
                    <w:pPr>
                      <w:pStyle w:val="BodyText"/>
                      <w:spacing w:before="1"/>
                      <w:rPr>
                        <w:b w:val="0"/>
                        <w:i w:val="0"/>
                        <w:sz w:val="24"/>
                      </w:rPr>
                    </w:pPr>
                    <w:r>
                      <w:rPr>
                        <w:b w:val="0"/>
                        <w:i w:val="0"/>
                        <w:sz w:val="24"/>
                      </w:rPr>
                      <w:t xml:space="preserve">Predmetni nastavnik: Prof. dr Danijela Stešević, Saradnici: dr Dragana Petrović, M.Sc. Milica Stanišić-Vujačić </w:t>
                    </w:r>
                  </w:p>
                  <w:p w14:paraId="70C6497B" w14:textId="77777777" w:rsidR="00957C7B" w:rsidRDefault="00957C7B">
                    <w:pPr>
                      <w:ind w:left="20"/>
                      <w:rPr>
                        <w:rFonts w:ascii="Times New Roman" w:hAnsi="Times New Roman"/>
                        <w:b/>
                        <w:sz w:val="20"/>
                      </w:rPr>
                    </w:pPr>
                    <w:r>
                      <w:rPr>
                        <w:rFonts w:ascii="Times New Roman" w:hAnsi="Times New Roman"/>
                        <w:b/>
                        <w:sz w:val="20"/>
                      </w:rPr>
                      <w:t>BIOTEHNI</w:t>
                    </w:r>
                    <w:r>
                      <w:rPr>
                        <w:sz w:val="20"/>
                      </w:rPr>
                      <w:t>Č</w:t>
                    </w:r>
                    <w:r>
                      <w:rPr>
                        <w:rFonts w:ascii="Times New Roman" w:hAnsi="Times New Roman"/>
                        <w:b/>
                        <w:sz w:val="20"/>
                      </w:rPr>
                      <w:t>KI FAKULTET</w:t>
                    </w:r>
                  </w:p>
                  <w:p w14:paraId="01FDF324" w14:textId="77777777" w:rsidR="00957C7B" w:rsidRDefault="00957C7B">
                    <w:pPr>
                      <w:spacing w:before="10"/>
                      <w:ind w:left="20"/>
                      <w:rPr>
                        <w:rFonts w:ascii="Times New Roman"/>
                        <w:b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 xml:space="preserve">STUDIJSKI PROGRAM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BILJNA PROIZVODNJA</w:t>
                    </w:r>
                    <w:r>
                      <w:rPr>
                        <w:rFonts w:ascii="Times New Roman"/>
                        <w:sz w:val="20"/>
                      </w:rPr>
                      <w:t xml:space="preserve">, STUDIJE: </w:t>
                    </w:r>
                    <w:r>
                      <w:rPr>
                        <w:rFonts w:ascii="Times New Roman"/>
                        <w:b/>
                        <w:sz w:val="20"/>
                      </w:rPr>
                      <w:t>OSNOV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43400704" behindDoc="1" locked="0" layoutInCell="1" allowOverlap="1" wp14:anchorId="497F3EA1" wp14:editId="319279F6">
              <wp:simplePos x="0" y="0"/>
              <wp:positionH relativeFrom="page">
                <wp:posOffset>502285</wp:posOffset>
              </wp:positionH>
              <wp:positionV relativeFrom="page">
                <wp:posOffset>928370</wp:posOffset>
              </wp:positionV>
              <wp:extent cx="2209800" cy="1403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980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75E11" w14:textId="77777777" w:rsidR="00957C7B" w:rsidRDefault="00957C7B">
                          <w:pPr>
                            <w:spacing w:before="15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z w:val="16"/>
                            </w:rPr>
                            <w:t xml:space="preserve">PREDMET: </w:t>
                          </w:r>
                          <w:r>
                            <w:rPr>
                              <w:rFonts w:ascii="Times New Roman"/>
                              <w:b/>
                              <w:sz w:val="16"/>
                            </w:rPr>
                            <w:t>BOTANIKA</w:t>
                          </w:r>
                          <w:r>
                            <w:rPr>
                              <w:rFonts w:ascii="Times New Roman"/>
                              <w:sz w:val="16"/>
                            </w:rPr>
                            <w:t xml:space="preserve">, Broj ECTS kredita </w:t>
                          </w:r>
                          <w:r>
                            <w:rPr>
                              <w:b/>
                              <w:sz w:val="16"/>
                            </w:rPr>
                            <w:t>7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7F3EA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9.55pt;margin-top:73.1pt;width:174pt;height:11.05pt;z-index:-259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" filled="f" stroked="f">
              <v:textbox inset="0,0,0,0">
                <w:txbxContent>
                  <w:p w14:paraId="79E75E11" w14:textId="77777777" w:rsidR="00957C7B" w:rsidRDefault="00957C7B">
                    <w:pPr>
                      <w:spacing w:before="15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rFonts w:ascii="Times New Roman"/>
                        <w:sz w:val="16"/>
                      </w:rPr>
                      <w:t xml:space="preserve">PREDMET: </w:t>
                    </w:r>
                    <w:r>
                      <w:rPr>
                        <w:rFonts w:ascii="Times New Roman"/>
                        <w:b/>
                        <w:sz w:val="16"/>
                      </w:rPr>
                      <w:t>BOTANIKA</w:t>
                    </w:r>
                    <w:r>
                      <w:rPr>
                        <w:rFonts w:ascii="Times New Roman"/>
                        <w:sz w:val="16"/>
                      </w:rPr>
                      <w:t xml:space="preserve">, </w:t>
                    </w:r>
                    <w:r>
                      <w:rPr>
                        <w:rFonts w:ascii="Times New Roman"/>
                        <w:sz w:val="16"/>
                      </w:rPr>
                      <w:t xml:space="preserve">Broj ECTS kredita </w:t>
                    </w:r>
                    <w:r>
                      <w:rPr>
                        <w:b/>
                        <w:sz w:val="16"/>
                      </w:rPr>
                      <w:t>7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F8"/>
    <w:rsid w:val="00005504"/>
    <w:rsid w:val="0000612F"/>
    <w:rsid w:val="0001102E"/>
    <w:rsid w:val="00014BF7"/>
    <w:rsid w:val="00014F66"/>
    <w:rsid w:val="00015612"/>
    <w:rsid w:val="00017F42"/>
    <w:rsid w:val="000347D0"/>
    <w:rsid w:val="000525BE"/>
    <w:rsid w:val="00053900"/>
    <w:rsid w:val="000560F5"/>
    <w:rsid w:val="000749FF"/>
    <w:rsid w:val="00076E5B"/>
    <w:rsid w:val="0008366D"/>
    <w:rsid w:val="000A515A"/>
    <w:rsid w:val="000B469E"/>
    <w:rsid w:val="000C0BD5"/>
    <w:rsid w:val="000C2FCD"/>
    <w:rsid w:val="000C6254"/>
    <w:rsid w:val="000D0E1E"/>
    <w:rsid w:val="000D7DED"/>
    <w:rsid w:val="000E44D5"/>
    <w:rsid w:val="000E526F"/>
    <w:rsid w:val="000E6506"/>
    <w:rsid w:val="000F2F44"/>
    <w:rsid w:val="00102B5F"/>
    <w:rsid w:val="00102C4A"/>
    <w:rsid w:val="001033A3"/>
    <w:rsid w:val="001069A8"/>
    <w:rsid w:val="001231A5"/>
    <w:rsid w:val="001234C4"/>
    <w:rsid w:val="001276A4"/>
    <w:rsid w:val="0013112B"/>
    <w:rsid w:val="00131363"/>
    <w:rsid w:val="0013343E"/>
    <w:rsid w:val="00134F9A"/>
    <w:rsid w:val="00136AE5"/>
    <w:rsid w:val="00147184"/>
    <w:rsid w:val="00147390"/>
    <w:rsid w:val="0014747F"/>
    <w:rsid w:val="0015349E"/>
    <w:rsid w:val="00163B0E"/>
    <w:rsid w:val="00166A1A"/>
    <w:rsid w:val="00174E0F"/>
    <w:rsid w:val="00174E54"/>
    <w:rsid w:val="001849D2"/>
    <w:rsid w:val="00184C36"/>
    <w:rsid w:val="00190671"/>
    <w:rsid w:val="001A083E"/>
    <w:rsid w:val="001A2F9F"/>
    <w:rsid w:val="001A3B39"/>
    <w:rsid w:val="001A6B9C"/>
    <w:rsid w:val="001B16B1"/>
    <w:rsid w:val="001C3DAB"/>
    <w:rsid w:val="001C6590"/>
    <w:rsid w:val="001D2515"/>
    <w:rsid w:val="001E1704"/>
    <w:rsid w:val="001E4C6A"/>
    <w:rsid w:val="001F0392"/>
    <w:rsid w:val="001F4163"/>
    <w:rsid w:val="001F73D9"/>
    <w:rsid w:val="002029F4"/>
    <w:rsid w:val="00203961"/>
    <w:rsid w:val="0021533B"/>
    <w:rsid w:val="00221630"/>
    <w:rsid w:val="002368F7"/>
    <w:rsid w:val="00237620"/>
    <w:rsid w:val="00251B2D"/>
    <w:rsid w:val="00260DDE"/>
    <w:rsid w:val="00283742"/>
    <w:rsid w:val="00291872"/>
    <w:rsid w:val="002A0FCF"/>
    <w:rsid w:val="002A63E0"/>
    <w:rsid w:val="002D08FF"/>
    <w:rsid w:val="002E11C5"/>
    <w:rsid w:val="002E1746"/>
    <w:rsid w:val="002E3C47"/>
    <w:rsid w:val="0030206A"/>
    <w:rsid w:val="00333754"/>
    <w:rsid w:val="00360596"/>
    <w:rsid w:val="00363786"/>
    <w:rsid w:val="00372436"/>
    <w:rsid w:val="00381101"/>
    <w:rsid w:val="00390402"/>
    <w:rsid w:val="003A23B3"/>
    <w:rsid w:val="003A394D"/>
    <w:rsid w:val="003B049F"/>
    <w:rsid w:val="003C0BF1"/>
    <w:rsid w:val="003C2D00"/>
    <w:rsid w:val="003D19F2"/>
    <w:rsid w:val="003D2BF6"/>
    <w:rsid w:val="003E433C"/>
    <w:rsid w:val="003E47CE"/>
    <w:rsid w:val="003E7708"/>
    <w:rsid w:val="003F79E6"/>
    <w:rsid w:val="0040098B"/>
    <w:rsid w:val="004130AC"/>
    <w:rsid w:val="004235D8"/>
    <w:rsid w:val="004248B8"/>
    <w:rsid w:val="00425E86"/>
    <w:rsid w:val="00433399"/>
    <w:rsid w:val="00457E32"/>
    <w:rsid w:val="00471C9B"/>
    <w:rsid w:val="00474D92"/>
    <w:rsid w:val="00483C9A"/>
    <w:rsid w:val="0049740F"/>
    <w:rsid w:val="004A01C2"/>
    <w:rsid w:val="004C5C25"/>
    <w:rsid w:val="004E2298"/>
    <w:rsid w:val="004E3035"/>
    <w:rsid w:val="004F5DC3"/>
    <w:rsid w:val="0050738F"/>
    <w:rsid w:val="00513B06"/>
    <w:rsid w:val="00536FF8"/>
    <w:rsid w:val="00562246"/>
    <w:rsid w:val="0056575D"/>
    <w:rsid w:val="005A7272"/>
    <w:rsid w:val="005B24B2"/>
    <w:rsid w:val="005B38A2"/>
    <w:rsid w:val="005C179E"/>
    <w:rsid w:val="005C2FEE"/>
    <w:rsid w:val="005C70B6"/>
    <w:rsid w:val="005F482E"/>
    <w:rsid w:val="005F6CA6"/>
    <w:rsid w:val="00604E40"/>
    <w:rsid w:val="00610365"/>
    <w:rsid w:val="006125B6"/>
    <w:rsid w:val="0061627D"/>
    <w:rsid w:val="00620C34"/>
    <w:rsid w:val="00621847"/>
    <w:rsid w:val="0063269D"/>
    <w:rsid w:val="006459FA"/>
    <w:rsid w:val="00651F51"/>
    <w:rsid w:val="00652937"/>
    <w:rsid w:val="00654167"/>
    <w:rsid w:val="00663DF8"/>
    <w:rsid w:val="00671C7C"/>
    <w:rsid w:val="00673697"/>
    <w:rsid w:val="00673CBC"/>
    <w:rsid w:val="006810B1"/>
    <w:rsid w:val="00681449"/>
    <w:rsid w:val="00681D3A"/>
    <w:rsid w:val="006828AF"/>
    <w:rsid w:val="00695DCA"/>
    <w:rsid w:val="006A1C3F"/>
    <w:rsid w:val="006A7DD8"/>
    <w:rsid w:val="006C1E5A"/>
    <w:rsid w:val="006C6C14"/>
    <w:rsid w:val="006E4127"/>
    <w:rsid w:val="006E72F2"/>
    <w:rsid w:val="00704AE7"/>
    <w:rsid w:val="00731307"/>
    <w:rsid w:val="0074092B"/>
    <w:rsid w:val="0075749D"/>
    <w:rsid w:val="0076423E"/>
    <w:rsid w:val="00773219"/>
    <w:rsid w:val="0078120C"/>
    <w:rsid w:val="007859F0"/>
    <w:rsid w:val="007941E3"/>
    <w:rsid w:val="007947B9"/>
    <w:rsid w:val="00796EF4"/>
    <w:rsid w:val="007B36E7"/>
    <w:rsid w:val="007C12D6"/>
    <w:rsid w:val="007C72E3"/>
    <w:rsid w:val="007D50EB"/>
    <w:rsid w:val="007E14C6"/>
    <w:rsid w:val="007F0D07"/>
    <w:rsid w:val="007F2513"/>
    <w:rsid w:val="0081793D"/>
    <w:rsid w:val="008340B1"/>
    <w:rsid w:val="00851054"/>
    <w:rsid w:val="00853FAC"/>
    <w:rsid w:val="008575F1"/>
    <w:rsid w:val="00866650"/>
    <w:rsid w:val="0089107C"/>
    <w:rsid w:val="0089154A"/>
    <w:rsid w:val="00891570"/>
    <w:rsid w:val="008A1ECD"/>
    <w:rsid w:val="008A508F"/>
    <w:rsid w:val="008B16BC"/>
    <w:rsid w:val="008C1D61"/>
    <w:rsid w:val="008E0B7C"/>
    <w:rsid w:val="008E0D3E"/>
    <w:rsid w:val="008E3624"/>
    <w:rsid w:val="008F3AEA"/>
    <w:rsid w:val="0090118E"/>
    <w:rsid w:val="00914A73"/>
    <w:rsid w:val="0092438D"/>
    <w:rsid w:val="0092736C"/>
    <w:rsid w:val="009428F0"/>
    <w:rsid w:val="00952F5D"/>
    <w:rsid w:val="00957C7B"/>
    <w:rsid w:val="00973F70"/>
    <w:rsid w:val="00980F1D"/>
    <w:rsid w:val="0099720A"/>
    <w:rsid w:val="009A4E5C"/>
    <w:rsid w:val="009C0A0E"/>
    <w:rsid w:val="009C583A"/>
    <w:rsid w:val="009D7290"/>
    <w:rsid w:val="009E1D4D"/>
    <w:rsid w:val="009F3C96"/>
    <w:rsid w:val="009F63B6"/>
    <w:rsid w:val="00A11A30"/>
    <w:rsid w:val="00A153E8"/>
    <w:rsid w:val="00A15CFE"/>
    <w:rsid w:val="00A172A6"/>
    <w:rsid w:val="00A31BD1"/>
    <w:rsid w:val="00A35662"/>
    <w:rsid w:val="00A6261B"/>
    <w:rsid w:val="00A77304"/>
    <w:rsid w:val="00A84867"/>
    <w:rsid w:val="00A941EF"/>
    <w:rsid w:val="00AA2CED"/>
    <w:rsid w:val="00AB5245"/>
    <w:rsid w:val="00AC274F"/>
    <w:rsid w:val="00AD0E8B"/>
    <w:rsid w:val="00AD716A"/>
    <w:rsid w:val="00AD7A39"/>
    <w:rsid w:val="00AF140B"/>
    <w:rsid w:val="00AF7C83"/>
    <w:rsid w:val="00B01F37"/>
    <w:rsid w:val="00B05F35"/>
    <w:rsid w:val="00B42EA3"/>
    <w:rsid w:val="00B6068B"/>
    <w:rsid w:val="00B64649"/>
    <w:rsid w:val="00B649EE"/>
    <w:rsid w:val="00B67945"/>
    <w:rsid w:val="00B74A02"/>
    <w:rsid w:val="00B81159"/>
    <w:rsid w:val="00B85306"/>
    <w:rsid w:val="00B8708B"/>
    <w:rsid w:val="00B95B7F"/>
    <w:rsid w:val="00B97381"/>
    <w:rsid w:val="00BC17A0"/>
    <w:rsid w:val="00BC4918"/>
    <w:rsid w:val="00BC7FB8"/>
    <w:rsid w:val="00BD135B"/>
    <w:rsid w:val="00C01465"/>
    <w:rsid w:val="00C046AE"/>
    <w:rsid w:val="00C0725E"/>
    <w:rsid w:val="00C15929"/>
    <w:rsid w:val="00C20F5B"/>
    <w:rsid w:val="00C31910"/>
    <w:rsid w:val="00C32F76"/>
    <w:rsid w:val="00C465D2"/>
    <w:rsid w:val="00C477BF"/>
    <w:rsid w:val="00C55691"/>
    <w:rsid w:val="00C6274B"/>
    <w:rsid w:val="00C6637A"/>
    <w:rsid w:val="00C70C4F"/>
    <w:rsid w:val="00C711BB"/>
    <w:rsid w:val="00C72AF2"/>
    <w:rsid w:val="00C7456D"/>
    <w:rsid w:val="00C860D9"/>
    <w:rsid w:val="00C87292"/>
    <w:rsid w:val="00C93407"/>
    <w:rsid w:val="00CB3AC4"/>
    <w:rsid w:val="00CB6CEA"/>
    <w:rsid w:val="00CC2077"/>
    <w:rsid w:val="00CD040F"/>
    <w:rsid w:val="00CD0C8A"/>
    <w:rsid w:val="00CF077E"/>
    <w:rsid w:val="00D013E8"/>
    <w:rsid w:val="00D03F50"/>
    <w:rsid w:val="00D111A6"/>
    <w:rsid w:val="00D21255"/>
    <w:rsid w:val="00D26B36"/>
    <w:rsid w:val="00D302EF"/>
    <w:rsid w:val="00D30447"/>
    <w:rsid w:val="00D42862"/>
    <w:rsid w:val="00D53450"/>
    <w:rsid w:val="00D6329C"/>
    <w:rsid w:val="00D73E58"/>
    <w:rsid w:val="00D90F72"/>
    <w:rsid w:val="00DB0C89"/>
    <w:rsid w:val="00DB200A"/>
    <w:rsid w:val="00DB62D4"/>
    <w:rsid w:val="00DC48F5"/>
    <w:rsid w:val="00DD56AC"/>
    <w:rsid w:val="00DF6B8C"/>
    <w:rsid w:val="00E04E73"/>
    <w:rsid w:val="00E12A9D"/>
    <w:rsid w:val="00E1377D"/>
    <w:rsid w:val="00E15140"/>
    <w:rsid w:val="00E174DE"/>
    <w:rsid w:val="00E25162"/>
    <w:rsid w:val="00E5761C"/>
    <w:rsid w:val="00E64D33"/>
    <w:rsid w:val="00E653BF"/>
    <w:rsid w:val="00E66F6C"/>
    <w:rsid w:val="00E80FF6"/>
    <w:rsid w:val="00E918EC"/>
    <w:rsid w:val="00EA64E5"/>
    <w:rsid w:val="00EA7E07"/>
    <w:rsid w:val="00EE17D9"/>
    <w:rsid w:val="00EE5359"/>
    <w:rsid w:val="00EF7188"/>
    <w:rsid w:val="00EF76E9"/>
    <w:rsid w:val="00F02681"/>
    <w:rsid w:val="00F065D9"/>
    <w:rsid w:val="00F242E2"/>
    <w:rsid w:val="00F31422"/>
    <w:rsid w:val="00F316DE"/>
    <w:rsid w:val="00F34B25"/>
    <w:rsid w:val="00F40736"/>
    <w:rsid w:val="00F4429C"/>
    <w:rsid w:val="00F50A3D"/>
    <w:rsid w:val="00F559CB"/>
    <w:rsid w:val="00F66158"/>
    <w:rsid w:val="00F70321"/>
    <w:rsid w:val="00F70940"/>
    <w:rsid w:val="00F71FA6"/>
    <w:rsid w:val="00F84800"/>
    <w:rsid w:val="00FA1ADB"/>
    <w:rsid w:val="00FA2155"/>
    <w:rsid w:val="00FA7AC4"/>
    <w:rsid w:val="00FB21D7"/>
    <w:rsid w:val="00FB4D49"/>
    <w:rsid w:val="00FB770F"/>
    <w:rsid w:val="00FD7BCC"/>
    <w:rsid w:val="00FE2CBE"/>
    <w:rsid w:val="00FE4B48"/>
    <w:rsid w:val="00FE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76BB7"/>
  <w15:docId w15:val="{6DBD2F11-FF5A-4E01-A2BB-5447FF6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hr-HR" w:eastAsia="hr-HR" w:bidi="hr-HR"/>
    </w:rPr>
  </w:style>
  <w:style w:type="paragraph" w:styleId="Heading2">
    <w:name w:val="heading 2"/>
    <w:basedOn w:val="Normal"/>
    <w:next w:val="Normal"/>
    <w:link w:val="Heading2Char"/>
    <w:qFormat/>
    <w:rsid w:val="0049740F"/>
    <w:pPr>
      <w:keepNext/>
      <w:widowControl/>
      <w:autoSpaceDE/>
      <w:autoSpaceDN/>
      <w:spacing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sr-Latn-C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56AC"/>
    <w:rPr>
      <w:rFonts w:ascii="Arial" w:eastAsia="Arial" w:hAnsi="Arial" w:cs="Arial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DD56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56AC"/>
    <w:rPr>
      <w:rFonts w:ascii="Arial" w:eastAsia="Arial" w:hAnsi="Arial" w:cs="Arial"/>
      <w:lang w:val="hr-HR" w:eastAsia="hr-HR" w:bidi="hr-HR"/>
    </w:rPr>
  </w:style>
  <w:style w:type="character" w:styleId="PlaceholderText">
    <w:name w:val="Placeholder Text"/>
    <w:basedOn w:val="DefaultParagraphFont"/>
    <w:uiPriority w:val="99"/>
    <w:semiHidden/>
    <w:rsid w:val="000D7DED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49740F"/>
    <w:rPr>
      <w:rFonts w:ascii="Times New Roman" w:eastAsia="Times New Roman" w:hAnsi="Times New Roman" w:cs="Times New Roman"/>
      <w:b/>
      <w:bCs/>
      <w:sz w:val="36"/>
      <w:szCs w:val="24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5A89-6541-4C61-9FEB-EA4F3E2FB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1330</vt:lpstr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1330</dc:title>
  <dc:creator>Studentska</dc:creator>
  <cp:lastModifiedBy>Windows User</cp:lastModifiedBy>
  <cp:revision>44</cp:revision>
  <cp:lastPrinted>2021-02-13T14:43:00Z</cp:lastPrinted>
  <dcterms:created xsi:type="dcterms:W3CDTF">2021-01-25T15:10:00Z</dcterms:created>
  <dcterms:modified xsi:type="dcterms:W3CDTF">2021-09-1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6T00:00:00Z</vt:filetime>
  </property>
  <property fmtid="{D5CDD505-2E9C-101B-9397-08002B2CF9AE}" pid="3" name="LastSaved">
    <vt:filetime>2019-11-08T00:00:00Z</vt:filetime>
  </property>
</Properties>
</file>